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9C400" w14:textId="77777777" w:rsidR="00335244" w:rsidRPr="00611787" w:rsidRDefault="00335244" w:rsidP="00335244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bookmarkStart w:id="0" w:name="_GoBack"/>
      <w:r w:rsidRPr="00611787">
        <w:rPr>
          <w:rFonts w:ascii="Times New Roman" w:eastAsia="黑体" w:hAnsi="Times New Roman" w:cs="Times New Roman"/>
          <w:sz w:val="36"/>
          <w:szCs w:val="36"/>
        </w:rPr>
        <w:t>北京大学定量生物学中心研究生选课计划表</w:t>
      </w:r>
    </w:p>
    <w:bookmarkEnd w:id="0"/>
    <w:p w14:paraId="32A0F7BC" w14:textId="77777777" w:rsidR="004720DB" w:rsidRPr="00611787" w:rsidRDefault="00335244" w:rsidP="00A12657">
      <w:pPr>
        <w:spacing w:afterLines="50" w:after="156"/>
        <w:jc w:val="center"/>
        <w:rPr>
          <w:rFonts w:ascii="Times New Roman" w:eastAsia="黑体" w:hAnsi="Times New Roman" w:cs="Times New Roman"/>
          <w:szCs w:val="21"/>
        </w:rPr>
      </w:pPr>
      <w:r w:rsidRPr="00611787">
        <w:rPr>
          <w:rFonts w:ascii="Times New Roman" w:eastAsia="黑体" w:hAnsi="Times New Roman" w:cs="Times New Roman"/>
          <w:szCs w:val="21"/>
        </w:rPr>
        <w:t>（本表格一式两份，中心管理老师、学生本人各一份）</w:t>
      </w:r>
    </w:p>
    <w:p w14:paraId="644CC8ED" w14:textId="77777777" w:rsidR="004720DB" w:rsidRPr="00611787" w:rsidRDefault="00335244" w:rsidP="00A1778F">
      <w:pPr>
        <w:autoSpaceDE w:val="0"/>
        <w:autoSpaceDN w:val="0"/>
        <w:adjustRightInd w:val="0"/>
        <w:spacing w:line="360" w:lineRule="auto"/>
        <w:ind w:firstLineChars="50" w:firstLine="12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611787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姓名</w:t>
      </w:r>
      <w:r w:rsidRPr="0061178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: </w:t>
      </w:r>
      <w:r w:rsidRPr="0061178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学号：本科专业背景</w:t>
      </w:r>
      <w:r w:rsidRPr="0061178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:</w:t>
      </w:r>
      <w:r w:rsidRPr="00611787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__________________ </w:t>
      </w:r>
    </w:p>
    <w:p w14:paraId="70C51FEF" w14:textId="00766C3F" w:rsidR="004720DB" w:rsidRPr="00611787" w:rsidRDefault="00335244" w:rsidP="00A1778F">
      <w:pPr>
        <w:autoSpaceDE w:val="0"/>
        <w:autoSpaceDN w:val="0"/>
        <w:adjustRightInd w:val="0"/>
        <w:spacing w:afterLines="50" w:after="156" w:line="360" w:lineRule="auto"/>
        <w:ind w:firstLineChars="50" w:firstLine="1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1787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 xml:space="preserve">20 </w:t>
      </w:r>
      <w:r w:rsidRPr="00611787">
        <w:rPr>
          <w:rFonts w:ascii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 xml:space="preserve">-20 </w:t>
      </w:r>
      <w:r w:rsidRPr="00611787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学年春（）</w:t>
      </w:r>
      <w:r w:rsidRPr="00611787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/</w:t>
      </w:r>
      <w:r w:rsidRPr="00611787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秋（）季学期</w:t>
      </w:r>
      <w:r w:rsidRPr="00611787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Email</w:t>
      </w:r>
      <w:r w:rsidRPr="0061178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:  </w:t>
      </w:r>
      <w:r w:rsidRPr="00611787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__________________________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483"/>
        <w:gridCol w:w="1482"/>
        <w:gridCol w:w="1088"/>
        <w:gridCol w:w="878"/>
      </w:tblGrid>
      <w:tr w:rsidR="00335244" w:rsidRPr="00611787" w14:paraId="7554E9A5" w14:textId="77777777" w:rsidTr="00174485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0CFB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课程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EE72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开课院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6F85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开课教师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0E92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周学时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B4EF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 w:line="3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学分</w:t>
            </w:r>
          </w:p>
        </w:tc>
      </w:tr>
      <w:tr w:rsidR="00335244" w:rsidRPr="00611787" w14:paraId="5152CA8B" w14:textId="77777777" w:rsidTr="00174485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151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3C5D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0C1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1533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49B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35244" w:rsidRPr="00611787" w14:paraId="0929C91B" w14:textId="77777777" w:rsidTr="00174485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756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D36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AE8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B66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F15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35244" w:rsidRPr="00611787" w14:paraId="5966ACB2" w14:textId="77777777" w:rsidTr="00174485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76F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0C2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E99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19D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2AA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35244" w:rsidRPr="00611787" w14:paraId="2B6A4A7C" w14:textId="77777777" w:rsidTr="00174485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9CE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851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527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F2D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4C5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20467" w:rsidRPr="00611787" w14:paraId="255BFFE2" w14:textId="77777777" w:rsidTr="00174485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6B3" w14:textId="77777777" w:rsidR="00920467" w:rsidRPr="00611787" w:rsidRDefault="00920467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7B9" w14:textId="77777777" w:rsidR="00920467" w:rsidRPr="00611787" w:rsidRDefault="00920467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4F9" w14:textId="77777777" w:rsidR="00920467" w:rsidRPr="00611787" w:rsidRDefault="00920467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8C76" w14:textId="77777777" w:rsidR="00920467" w:rsidRPr="00611787" w:rsidRDefault="00920467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2D8" w14:textId="77777777" w:rsidR="00920467" w:rsidRPr="00611787" w:rsidRDefault="00920467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35244" w:rsidRPr="00611787" w14:paraId="4031FA03" w14:textId="77777777" w:rsidTr="00174485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968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F7C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6AF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ADD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81C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20467" w:rsidRPr="00611787" w14:paraId="1567F705" w14:textId="77777777" w:rsidTr="00174485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5A3" w14:textId="77777777" w:rsidR="00920467" w:rsidRPr="00611787" w:rsidRDefault="00920467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22B" w14:textId="77777777" w:rsidR="00920467" w:rsidRPr="00611787" w:rsidRDefault="00920467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14C" w14:textId="77777777" w:rsidR="00920467" w:rsidRPr="00611787" w:rsidRDefault="00920467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D1A" w14:textId="77777777" w:rsidR="00920467" w:rsidRPr="00611787" w:rsidRDefault="00920467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F3F" w14:textId="77777777" w:rsidR="00920467" w:rsidRPr="00611787" w:rsidRDefault="00920467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35244" w:rsidRPr="00611787" w14:paraId="34330961" w14:textId="77777777" w:rsidTr="00174485">
        <w:trPr>
          <w:jc w:val="center"/>
        </w:trPr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3A34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本学期学分总计：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D05B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35244" w:rsidRPr="00611787" w14:paraId="306AD621" w14:textId="77777777" w:rsidTr="00174485">
        <w:trPr>
          <w:trHeight w:val="1127"/>
          <w:jc w:val="center"/>
        </w:trPr>
        <w:tc>
          <w:tcPr>
            <w:tcW w:w="8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B4F" w14:textId="77777777" w:rsidR="00335244" w:rsidRPr="00611787" w:rsidRDefault="00335244" w:rsidP="0017448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611C0A99" w14:textId="77777777" w:rsidR="00335244" w:rsidRPr="00611787" w:rsidRDefault="00335244" w:rsidP="0017448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负责老师签字：</w:t>
            </w:r>
          </w:p>
          <w:p w14:paraId="0BCF7291" w14:textId="39787E42" w:rsidR="00335244" w:rsidRPr="00611787" w:rsidRDefault="00335244" w:rsidP="00724D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20   </w:t>
            </w:r>
            <w:r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="00192C57"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 w:rsidR="00192C57"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611787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14:paraId="0DA58556" w14:textId="77777777" w:rsidR="00335244" w:rsidRPr="00611787" w:rsidRDefault="00335244" w:rsidP="00335244">
      <w:pPr>
        <w:rPr>
          <w:rFonts w:ascii="Times New Roman" w:eastAsia="宋体" w:hAnsi="Times New Roman" w:cs="Times New Roman"/>
        </w:rPr>
      </w:pPr>
      <w:r w:rsidRPr="00611787">
        <w:rPr>
          <w:rFonts w:ascii="Times New Roman" w:eastAsia="宋体" w:hAnsi="Times New Roman" w:cs="Times New Roman"/>
        </w:rPr>
        <w:t>说明：</w:t>
      </w:r>
    </w:p>
    <w:p w14:paraId="21F8E373" w14:textId="77777777" w:rsidR="00335244" w:rsidRPr="00611787" w:rsidRDefault="00335244" w:rsidP="00335244">
      <w:pPr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611787">
        <w:rPr>
          <w:rFonts w:ascii="Times New Roman" w:eastAsia="宋体" w:hAnsi="Times New Roman" w:cs="Times New Roman"/>
        </w:rPr>
        <w:t>每学期第</w:t>
      </w:r>
      <w:r w:rsidRPr="00611787">
        <w:rPr>
          <w:rFonts w:ascii="Times New Roman" w:eastAsia="宋体" w:hAnsi="Times New Roman" w:cs="Times New Roman"/>
        </w:rPr>
        <w:t>2</w:t>
      </w:r>
      <w:r w:rsidRPr="00611787">
        <w:rPr>
          <w:rFonts w:ascii="Times New Roman" w:eastAsia="宋体" w:hAnsi="Times New Roman" w:cs="Times New Roman"/>
        </w:rPr>
        <w:t>个教学周之内，学生应填写本学期选课计划列表（另发），由中心负责老师同意并签字，否则必须调整选课计划；</w:t>
      </w:r>
    </w:p>
    <w:p w14:paraId="643A76E3" w14:textId="77777777" w:rsidR="00335244" w:rsidRPr="00611787" w:rsidRDefault="00335244" w:rsidP="00335244">
      <w:pPr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611787">
        <w:rPr>
          <w:rFonts w:ascii="Times New Roman" w:eastAsia="宋体" w:hAnsi="Times New Roman" w:cs="Times New Roman"/>
        </w:rPr>
        <w:t>每学期所选课程（含政治、外语等公共课）的总学分不超过</w:t>
      </w:r>
      <w:r w:rsidRPr="00611787">
        <w:rPr>
          <w:rFonts w:ascii="Times New Roman" w:eastAsia="宋体" w:hAnsi="Times New Roman" w:cs="Times New Roman"/>
        </w:rPr>
        <w:t>17</w:t>
      </w:r>
      <w:r w:rsidRPr="00611787">
        <w:rPr>
          <w:rFonts w:ascii="Times New Roman" w:eastAsia="宋体" w:hAnsi="Times New Roman" w:cs="Times New Roman"/>
        </w:rPr>
        <w:t>学分；</w:t>
      </w:r>
    </w:p>
    <w:p w14:paraId="31EFC093" w14:textId="77777777" w:rsidR="00335244" w:rsidRPr="00611787" w:rsidRDefault="00335244" w:rsidP="00335244">
      <w:pPr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611787">
        <w:rPr>
          <w:rFonts w:ascii="Times New Roman" w:eastAsia="宋体" w:hAnsi="Times New Roman" w:cs="Times New Roman"/>
        </w:rPr>
        <w:t>总体上采取两种方式考虑研究生期间的选课计划：（</w:t>
      </w:r>
      <w:r w:rsidRPr="00611787">
        <w:rPr>
          <w:rFonts w:ascii="Times New Roman" w:eastAsia="宋体" w:hAnsi="Times New Roman" w:cs="Times New Roman"/>
        </w:rPr>
        <w:t>1</w:t>
      </w:r>
      <w:r w:rsidRPr="00611787">
        <w:rPr>
          <w:rFonts w:ascii="Times New Roman" w:eastAsia="宋体" w:hAnsi="Times New Roman" w:cs="Times New Roman"/>
        </w:rPr>
        <w:t>）学生可以在第一学期定好毕业专业（一般情况下为相关的背景学科）后，在中心相关导师的建议下进行选课；（</w:t>
      </w:r>
      <w:r w:rsidRPr="00611787">
        <w:rPr>
          <w:rFonts w:ascii="Times New Roman" w:eastAsia="宋体" w:hAnsi="Times New Roman" w:cs="Times New Roman"/>
        </w:rPr>
        <w:t>2</w:t>
      </w:r>
      <w:r w:rsidRPr="00611787">
        <w:rPr>
          <w:rFonts w:ascii="Times New Roman" w:eastAsia="宋体" w:hAnsi="Times New Roman" w:cs="Times New Roman"/>
        </w:rPr>
        <w:t>）可以根据自己的基础、兴趣并与中心负责老师商定第一年的选课。第二年选定导师后，根据导师的建议酌情选修其它课程；</w:t>
      </w:r>
    </w:p>
    <w:p w14:paraId="55BBA6A3" w14:textId="77777777" w:rsidR="00335244" w:rsidRPr="00611787" w:rsidRDefault="00335244" w:rsidP="00335244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611787">
        <w:rPr>
          <w:rFonts w:ascii="Times New Roman" w:eastAsia="宋体" w:hAnsi="Times New Roman" w:cs="Times New Roman"/>
        </w:rPr>
        <w:t>选课要求：（</w:t>
      </w:r>
      <w:r w:rsidRPr="00611787">
        <w:rPr>
          <w:rFonts w:ascii="Times New Roman" w:eastAsia="宋体" w:hAnsi="Times New Roman" w:cs="Times New Roman"/>
        </w:rPr>
        <w:t>1</w:t>
      </w:r>
      <w:r w:rsidRPr="00611787">
        <w:rPr>
          <w:rFonts w:ascii="Times New Roman" w:eastAsia="宋体" w:hAnsi="Times New Roman" w:cs="Times New Roman"/>
        </w:rPr>
        <w:t>）</w:t>
      </w:r>
      <w:r w:rsidRPr="00611787">
        <w:rPr>
          <w:rFonts w:ascii="Times New Roman" w:eastAsia="宋体" w:hAnsi="Times New Roman" w:cs="Times New Roman"/>
          <w:color w:val="000000"/>
          <w:kern w:val="0"/>
          <w:szCs w:val="21"/>
        </w:rPr>
        <w:t>中心开设的所有必修课程；（</w:t>
      </w:r>
      <w:r w:rsidRPr="00611787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611787">
        <w:rPr>
          <w:rFonts w:ascii="Times New Roman" w:eastAsia="宋体" w:hAnsi="Times New Roman" w:cs="Times New Roman"/>
          <w:color w:val="000000"/>
          <w:kern w:val="0"/>
          <w:szCs w:val="21"/>
        </w:rPr>
        <w:t>）中心每周</w:t>
      </w:r>
      <w:r w:rsidR="00A12657" w:rsidRPr="00611787">
        <w:rPr>
          <w:rFonts w:ascii="Times New Roman" w:eastAsia="宋体" w:hAnsi="Times New Roman" w:cs="Times New Roman"/>
          <w:color w:val="000000"/>
          <w:kern w:val="0"/>
          <w:szCs w:val="21"/>
        </w:rPr>
        <w:t>一</w:t>
      </w:r>
      <w:r w:rsidRPr="00611787">
        <w:rPr>
          <w:rFonts w:ascii="Times New Roman" w:eastAsia="宋体" w:hAnsi="Times New Roman" w:cs="Times New Roman"/>
          <w:color w:val="000000"/>
          <w:kern w:val="0"/>
          <w:szCs w:val="21"/>
        </w:rPr>
        <w:t>的讲座为第一学年的必修课（讲座信息以中心的电子邮件形式通知）；（</w:t>
      </w:r>
      <w:r w:rsidRPr="00611787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611787">
        <w:rPr>
          <w:rFonts w:ascii="Times New Roman" w:eastAsia="宋体" w:hAnsi="Times New Roman" w:cs="Times New Roman"/>
          <w:color w:val="000000"/>
          <w:kern w:val="0"/>
          <w:szCs w:val="21"/>
        </w:rPr>
        <w:t>）数理背景的同学，第一学年需修读合适的生物类课程；（</w:t>
      </w:r>
      <w:r w:rsidRPr="00611787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611787">
        <w:rPr>
          <w:rFonts w:ascii="Times New Roman" w:eastAsia="宋体" w:hAnsi="Times New Roman" w:cs="Times New Roman"/>
          <w:color w:val="000000"/>
          <w:kern w:val="0"/>
          <w:szCs w:val="21"/>
        </w:rPr>
        <w:t>）生化背景的同学，第一学年需修读合适的数学方法类课程。</w:t>
      </w:r>
    </w:p>
    <w:p w14:paraId="1AF48FE3" w14:textId="7FD8FE1D" w:rsidR="007461F2" w:rsidRPr="00611787" w:rsidRDefault="007461F2" w:rsidP="0048050F">
      <w:pPr>
        <w:widowControl/>
        <w:jc w:val="left"/>
        <w:rPr>
          <w:rFonts w:ascii="Times New Roman" w:hAnsi="Times New Roman" w:cs="Times New Roman"/>
        </w:rPr>
      </w:pPr>
    </w:p>
    <w:sectPr w:rsidR="007461F2" w:rsidRPr="00611787" w:rsidSect="005607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3001" w14:textId="77777777" w:rsidR="001A1D91" w:rsidRDefault="001A1D91" w:rsidP="00D62EA4">
      <w:r>
        <w:separator/>
      </w:r>
    </w:p>
  </w:endnote>
  <w:endnote w:type="continuationSeparator" w:id="0">
    <w:p w14:paraId="5A6C9E77" w14:textId="77777777" w:rsidR="001A1D91" w:rsidRDefault="001A1D91" w:rsidP="00D6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9152" w14:textId="521440E0" w:rsidR="00943D0D" w:rsidRDefault="00943D0D" w:rsidP="00943D0D">
    <w:pPr>
      <w:pStyle w:val="a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CB3217">
      <w:rPr>
        <w:rStyle w:val="aff"/>
        <w:noProof/>
      </w:rPr>
      <w:t>1</w:t>
    </w:r>
    <w:r>
      <w:rPr>
        <w:rStyle w:val="aff"/>
      </w:rPr>
      <w:fldChar w:fldCharType="end"/>
    </w:r>
  </w:p>
  <w:p w14:paraId="0C0317E0" w14:textId="46E67A4C" w:rsidR="00943D0D" w:rsidRDefault="00943D0D" w:rsidP="007C2C6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B58C" w14:textId="77777777" w:rsidR="001A1D91" w:rsidRDefault="001A1D91" w:rsidP="00D62EA4">
      <w:r>
        <w:separator/>
      </w:r>
    </w:p>
  </w:footnote>
  <w:footnote w:type="continuationSeparator" w:id="0">
    <w:p w14:paraId="07D66888" w14:textId="77777777" w:rsidR="001A1D91" w:rsidRDefault="001A1D91" w:rsidP="00D6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DF7"/>
    <w:multiLevelType w:val="hybridMultilevel"/>
    <w:tmpl w:val="68FC271C"/>
    <w:lvl w:ilvl="0" w:tplc="9258DE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B1DC3"/>
    <w:multiLevelType w:val="hybridMultilevel"/>
    <w:tmpl w:val="0608AE84"/>
    <w:lvl w:ilvl="0" w:tplc="9D207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8BF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43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A4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0B3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225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4F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0D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4B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527"/>
    <w:multiLevelType w:val="hybridMultilevel"/>
    <w:tmpl w:val="B44C3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415AD"/>
    <w:multiLevelType w:val="hybridMultilevel"/>
    <w:tmpl w:val="34A86D12"/>
    <w:lvl w:ilvl="0" w:tplc="187834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DB17A0"/>
    <w:multiLevelType w:val="hybridMultilevel"/>
    <w:tmpl w:val="DAA4615A"/>
    <w:lvl w:ilvl="0" w:tplc="5CA0D18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44328F"/>
    <w:multiLevelType w:val="hybridMultilevel"/>
    <w:tmpl w:val="F73A09E4"/>
    <w:lvl w:ilvl="0" w:tplc="CEB2FE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C715F"/>
    <w:multiLevelType w:val="hybridMultilevel"/>
    <w:tmpl w:val="F62EFAEC"/>
    <w:lvl w:ilvl="0" w:tplc="768A0A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C52EA9"/>
    <w:multiLevelType w:val="hybridMultilevel"/>
    <w:tmpl w:val="F626B8D4"/>
    <w:lvl w:ilvl="0" w:tplc="A392A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7C56F0"/>
    <w:multiLevelType w:val="hybridMultilevel"/>
    <w:tmpl w:val="1E9A8138"/>
    <w:lvl w:ilvl="0" w:tplc="81CAB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D671B0"/>
    <w:multiLevelType w:val="hybridMultilevel"/>
    <w:tmpl w:val="5C96475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EC0E76"/>
    <w:multiLevelType w:val="hybridMultilevel"/>
    <w:tmpl w:val="BA1E9494"/>
    <w:lvl w:ilvl="0" w:tplc="6066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5C51E6"/>
    <w:multiLevelType w:val="hybridMultilevel"/>
    <w:tmpl w:val="086C978E"/>
    <w:lvl w:ilvl="0" w:tplc="91F84AF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2103E6E"/>
    <w:multiLevelType w:val="hybridMultilevel"/>
    <w:tmpl w:val="D9B2FDF2"/>
    <w:lvl w:ilvl="0" w:tplc="2E2253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FD7984"/>
    <w:multiLevelType w:val="hybridMultilevel"/>
    <w:tmpl w:val="C52258EC"/>
    <w:lvl w:ilvl="0" w:tplc="EE4C66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AF24ED"/>
    <w:multiLevelType w:val="hybridMultilevel"/>
    <w:tmpl w:val="8B70B86A"/>
    <w:lvl w:ilvl="0" w:tplc="309C3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E418B8"/>
    <w:multiLevelType w:val="hybridMultilevel"/>
    <w:tmpl w:val="78D4D506"/>
    <w:lvl w:ilvl="0" w:tplc="C55AB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B3ACC"/>
    <w:multiLevelType w:val="hybridMultilevel"/>
    <w:tmpl w:val="072EEEBC"/>
    <w:lvl w:ilvl="0" w:tplc="26C4AF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9A3983"/>
    <w:multiLevelType w:val="hybridMultilevel"/>
    <w:tmpl w:val="6B307738"/>
    <w:lvl w:ilvl="0" w:tplc="74BA97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E5A6808">
      <w:start w:val="1"/>
      <w:numFmt w:val="decimal"/>
      <w:lvlText w:val="（%3）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9C2753"/>
    <w:multiLevelType w:val="hybridMultilevel"/>
    <w:tmpl w:val="9D14A43C"/>
    <w:lvl w:ilvl="0" w:tplc="D42E7B1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39D172A"/>
    <w:multiLevelType w:val="hybridMultilevel"/>
    <w:tmpl w:val="34A86D12"/>
    <w:lvl w:ilvl="0" w:tplc="187834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F56939"/>
    <w:multiLevelType w:val="hybridMultilevel"/>
    <w:tmpl w:val="D76E31E0"/>
    <w:lvl w:ilvl="0" w:tplc="EA960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628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240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A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2EE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6E8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C1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0D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EE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30A4E"/>
    <w:multiLevelType w:val="hybridMultilevel"/>
    <w:tmpl w:val="F8CC456A"/>
    <w:lvl w:ilvl="0" w:tplc="42005F8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F31405D6">
      <w:start w:val="1"/>
      <w:numFmt w:val="decimalEnclosedCircle"/>
      <w:lvlText w:val="%3"/>
      <w:lvlJc w:val="left"/>
      <w:pPr>
        <w:tabs>
          <w:tab w:val="num" w:pos="1164"/>
        </w:tabs>
        <w:ind w:left="1164" w:hanging="324"/>
      </w:pPr>
      <w:rPr>
        <w:rFonts w:hint="eastAsia"/>
      </w:rPr>
    </w:lvl>
    <w:lvl w:ilvl="3" w:tplc="42005F86">
      <w:start w:val="1"/>
      <w:numFmt w:val="decimal"/>
      <w:lvlText w:val="[%4]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820EA5"/>
    <w:multiLevelType w:val="hybridMultilevel"/>
    <w:tmpl w:val="2AE01830"/>
    <w:lvl w:ilvl="0" w:tplc="4EDA8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0F8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EAC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84F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040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25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4ED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C5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A6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F1C83"/>
    <w:multiLevelType w:val="hybridMultilevel"/>
    <w:tmpl w:val="155CCFA8"/>
    <w:lvl w:ilvl="0" w:tplc="B9184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17"/>
  </w:num>
  <w:num w:numId="6">
    <w:abstractNumId w:val="14"/>
  </w:num>
  <w:num w:numId="7">
    <w:abstractNumId w:val="21"/>
  </w:num>
  <w:num w:numId="8">
    <w:abstractNumId w:val="5"/>
  </w:num>
  <w:num w:numId="9">
    <w:abstractNumId w:val="0"/>
  </w:num>
  <w:num w:numId="10">
    <w:abstractNumId w:val="19"/>
  </w:num>
  <w:num w:numId="11">
    <w:abstractNumId w:val="12"/>
  </w:num>
  <w:num w:numId="12">
    <w:abstractNumId w:val="11"/>
  </w:num>
  <w:num w:numId="13">
    <w:abstractNumId w:val="18"/>
  </w:num>
  <w:num w:numId="14">
    <w:abstractNumId w:val="4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"/>
  </w:num>
  <w:num w:numId="20">
    <w:abstractNumId w:val="20"/>
  </w:num>
  <w:num w:numId="21">
    <w:abstractNumId w:val="9"/>
  </w:num>
  <w:num w:numId="22">
    <w:abstractNumId w:val="23"/>
  </w:num>
  <w:num w:numId="23">
    <w:abstractNumId w:val="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45"/>
    <w:rsid w:val="00001C13"/>
    <w:rsid w:val="00003022"/>
    <w:rsid w:val="0000467A"/>
    <w:rsid w:val="00006E8C"/>
    <w:rsid w:val="000106D0"/>
    <w:rsid w:val="000113B2"/>
    <w:rsid w:val="000122EA"/>
    <w:rsid w:val="00012D86"/>
    <w:rsid w:val="0001574B"/>
    <w:rsid w:val="00016DF2"/>
    <w:rsid w:val="000172C5"/>
    <w:rsid w:val="00017DB0"/>
    <w:rsid w:val="00020F3C"/>
    <w:rsid w:val="000213B8"/>
    <w:rsid w:val="00025579"/>
    <w:rsid w:val="000300D6"/>
    <w:rsid w:val="0003278E"/>
    <w:rsid w:val="00035376"/>
    <w:rsid w:val="00037421"/>
    <w:rsid w:val="000407A9"/>
    <w:rsid w:val="00042778"/>
    <w:rsid w:val="00045D1C"/>
    <w:rsid w:val="00053279"/>
    <w:rsid w:val="0005339E"/>
    <w:rsid w:val="00053CE7"/>
    <w:rsid w:val="00054751"/>
    <w:rsid w:val="000568BA"/>
    <w:rsid w:val="00060AB2"/>
    <w:rsid w:val="000618A2"/>
    <w:rsid w:val="00062B87"/>
    <w:rsid w:val="0006370E"/>
    <w:rsid w:val="00063D1F"/>
    <w:rsid w:val="00064651"/>
    <w:rsid w:val="00065E6C"/>
    <w:rsid w:val="00066005"/>
    <w:rsid w:val="000662EB"/>
    <w:rsid w:val="00066D1D"/>
    <w:rsid w:val="00070945"/>
    <w:rsid w:val="0007156F"/>
    <w:rsid w:val="00072F54"/>
    <w:rsid w:val="0007644D"/>
    <w:rsid w:val="00083034"/>
    <w:rsid w:val="0008600D"/>
    <w:rsid w:val="000915B4"/>
    <w:rsid w:val="00092BEE"/>
    <w:rsid w:val="00095040"/>
    <w:rsid w:val="00096770"/>
    <w:rsid w:val="000A3632"/>
    <w:rsid w:val="000A76B4"/>
    <w:rsid w:val="000B2724"/>
    <w:rsid w:val="000B2A6C"/>
    <w:rsid w:val="000B414C"/>
    <w:rsid w:val="000B60EF"/>
    <w:rsid w:val="000B62F1"/>
    <w:rsid w:val="000C13E6"/>
    <w:rsid w:val="000C21AF"/>
    <w:rsid w:val="000C4B4A"/>
    <w:rsid w:val="000C6601"/>
    <w:rsid w:val="000C68BA"/>
    <w:rsid w:val="000C7606"/>
    <w:rsid w:val="000D1649"/>
    <w:rsid w:val="000D25C5"/>
    <w:rsid w:val="000E426F"/>
    <w:rsid w:val="000E4D77"/>
    <w:rsid w:val="000E6097"/>
    <w:rsid w:val="000E63D9"/>
    <w:rsid w:val="000E6BF6"/>
    <w:rsid w:val="000F0FF3"/>
    <w:rsid w:val="000F3A72"/>
    <w:rsid w:val="000F4E43"/>
    <w:rsid w:val="000F5691"/>
    <w:rsid w:val="001024F6"/>
    <w:rsid w:val="00105144"/>
    <w:rsid w:val="001061AB"/>
    <w:rsid w:val="001129B9"/>
    <w:rsid w:val="00116F27"/>
    <w:rsid w:val="00121EE4"/>
    <w:rsid w:val="001247F3"/>
    <w:rsid w:val="00125127"/>
    <w:rsid w:val="001255D2"/>
    <w:rsid w:val="00126FC6"/>
    <w:rsid w:val="001309A4"/>
    <w:rsid w:val="00133F85"/>
    <w:rsid w:val="00134F98"/>
    <w:rsid w:val="001374BB"/>
    <w:rsid w:val="001427E8"/>
    <w:rsid w:val="00142E8D"/>
    <w:rsid w:val="00143F36"/>
    <w:rsid w:val="00146030"/>
    <w:rsid w:val="00146195"/>
    <w:rsid w:val="00146C2C"/>
    <w:rsid w:val="00151E23"/>
    <w:rsid w:val="001550A7"/>
    <w:rsid w:val="001562D6"/>
    <w:rsid w:val="00161625"/>
    <w:rsid w:val="00164AEA"/>
    <w:rsid w:val="001656C2"/>
    <w:rsid w:val="00165E33"/>
    <w:rsid w:val="00167C5E"/>
    <w:rsid w:val="00167CE7"/>
    <w:rsid w:val="00170497"/>
    <w:rsid w:val="00170B4D"/>
    <w:rsid w:val="001737BE"/>
    <w:rsid w:val="00174485"/>
    <w:rsid w:val="00174570"/>
    <w:rsid w:val="00174BB5"/>
    <w:rsid w:val="001765E3"/>
    <w:rsid w:val="00180394"/>
    <w:rsid w:val="00181F21"/>
    <w:rsid w:val="00183178"/>
    <w:rsid w:val="001839D1"/>
    <w:rsid w:val="0018402D"/>
    <w:rsid w:val="001846F3"/>
    <w:rsid w:val="001847C5"/>
    <w:rsid w:val="00185F7E"/>
    <w:rsid w:val="00186299"/>
    <w:rsid w:val="00187254"/>
    <w:rsid w:val="00187439"/>
    <w:rsid w:val="00190D78"/>
    <w:rsid w:val="0019254D"/>
    <w:rsid w:val="00192C57"/>
    <w:rsid w:val="0019544B"/>
    <w:rsid w:val="00197B46"/>
    <w:rsid w:val="00197D34"/>
    <w:rsid w:val="001A1D91"/>
    <w:rsid w:val="001A388A"/>
    <w:rsid w:val="001A4F34"/>
    <w:rsid w:val="001A6C50"/>
    <w:rsid w:val="001A6E1A"/>
    <w:rsid w:val="001A7991"/>
    <w:rsid w:val="001B00EA"/>
    <w:rsid w:val="001B01DD"/>
    <w:rsid w:val="001B0ECE"/>
    <w:rsid w:val="001B39AB"/>
    <w:rsid w:val="001B4391"/>
    <w:rsid w:val="001B453E"/>
    <w:rsid w:val="001B4F34"/>
    <w:rsid w:val="001B508D"/>
    <w:rsid w:val="001B7A63"/>
    <w:rsid w:val="001C2C57"/>
    <w:rsid w:val="001C2FCB"/>
    <w:rsid w:val="001C3B1F"/>
    <w:rsid w:val="001C4857"/>
    <w:rsid w:val="001C508F"/>
    <w:rsid w:val="001C6A60"/>
    <w:rsid w:val="001C76AF"/>
    <w:rsid w:val="001C7A50"/>
    <w:rsid w:val="001D155F"/>
    <w:rsid w:val="001D2761"/>
    <w:rsid w:val="001D44FD"/>
    <w:rsid w:val="001D58EC"/>
    <w:rsid w:val="001D5D66"/>
    <w:rsid w:val="001E000A"/>
    <w:rsid w:val="001E33F0"/>
    <w:rsid w:val="001E7715"/>
    <w:rsid w:val="001F0D16"/>
    <w:rsid w:val="001F0F48"/>
    <w:rsid w:val="001F1CFB"/>
    <w:rsid w:val="001F2EBF"/>
    <w:rsid w:val="001F6443"/>
    <w:rsid w:val="001F786E"/>
    <w:rsid w:val="00200A6C"/>
    <w:rsid w:val="0020399B"/>
    <w:rsid w:val="00204767"/>
    <w:rsid w:val="002047B0"/>
    <w:rsid w:val="00205052"/>
    <w:rsid w:val="0020531B"/>
    <w:rsid w:val="00212935"/>
    <w:rsid w:val="00214D37"/>
    <w:rsid w:val="00214FF3"/>
    <w:rsid w:val="002157D0"/>
    <w:rsid w:val="00215C28"/>
    <w:rsid w:val="0021752B"/>
    <w:rsid w:val="002208FB"/>
    <w:rsid w:val="00222980"/>
    <w:rsid w:val="00225326"/>
    <w:rsid w:val="00225C0C"/>
    <w:rsid w:val="00227C60"/>
    <w:rsid w:val="00232BB9"/>
    <w:rsid w:val="0023425F"/>
    <w:rsid w:val="00237229"/>
    <w:rsid w:val="0024059A"/>
    <w:rsid w:val="0024197D"/>
    <w:rsid w:val="00243BBE"/>
    <w:rsid w:val="00244809"/>
    <w:rsid w:val="002449EA"/>
    <w:rsid w:val="00252984"/>
    <w:rsid w:val="00253C2D"/>
    <w:rsid w:val="002564C3"/>
    <w:rsid w:val="002576D9"/>
    <w:rsid w:val="00260D7C"/>
    <w:rsid w:val="00261CCC"/>
    <w:rsid w:val="00262AD8"/>
    <w:rsid w:val="00262FFF"/>
    <w:rsid w:val="002733B5"/>
    <w:rsid w:val="002742F3"/>
    <w:rsid w:val="0027448C"/>
    <w:rsid w:val="00274F18"/>
    <w:rsid w:val="00276DEB"/>
    <w:rsid w:val="002849AB"/>
    <w:rsid w:val="00284A5B"/>
    <w:rsid w:val="00284BF0"/>
    <w:rsid w:val="002873AC"/>
    <w:rsid w:val="00297E53"/>
    <w:rsid w:val="002A1212"/>
    <w:rsid w:val="002A1DF6"/>
    <w:rsid w:val="002A465D"/>
    <w:rsid w:val="002A497C"/>
    <w:rsid w:val="002A4A51"/>
    <w:rsid w:val="002B227B"/>
    <w:rsid w:val="002B27AA"/>
    <w:rsid w:val="002B45C9"/>
    <w:rsid w:val="002B49A0"/>
    <w:rsid w:val="002B5410"/>
    <w:rsid w:val="002B6E80"/>
    <w:rsid w:val="002B7909"/>
    <w:rsid w:val="002B7A08"/>
    <w:rsid w:val="002C554A"/>
    <w:rsid w:val="002C5B49"/>
    <w:rsid w:val="002C61AF"/>
    <w:rsid w:val="002C7E4F"/>
    <w:rsid w:val="002C7FEB"/>
    <w:rsid w:val="002D7A6F"/>
    <w:rsid w:val="002E099D"/>
    <w:rsid w:val="002E2B43"/>
    <w:rsid w:val="002E70A7"/>
    <w:rsid w:val="002E7E2D"/>
    <w:rsid w:val="002F0D63"/>
    <w:rsid w:val="002F3A87"/>
    <w:rsid w:val="002F70A1"/>
    <w:rsid w:val="002F7883"/>
    <w:rsid w:val="003025E5"/>
    <w:rsid w:val="003041F4"/>
    <w:rsid w:val="00306A64"/>
    <w:rsid w:val="0030729E"/>
    <w:rsid w:val="00312964"/>
    <w:rsid w:val="00312D0F"/>
    <w:rsid w:val="00314E12"/>
    <w:rsid w:val="00317EF1"/>
    <w:rsid w:val="00320DFC"/>
    <w:rsid w:val="00330B26"/>
    <w:rsid w:val="00330D1B"/>
    <w:rsid w:val="00333CE3"/>
    <w:rsid w:val="00335244"/>
    <w:rsid w:val="003375C2"/>
    <w:rsid w:val="0033768A"/>
    <w:rsid w:val="00341E20"/>
    <w:rsid w:val="00344B17"/>
    <w:rsid w:val="003458D6"/>
    <w:rsid w:val="003464B4"/>
    <w:rsid w:val="0034792A"/>
    <w:rsid w:val="00353441"/>
    <w:rsid w:val="0035434A"/>
    <w:rsid w:val="00355FFA"/>
    <w:rsid w:val="003603DB"/>
    <w:rsid w:val="00360F32"/>
    <w:rsid w:val="00361CA3"/>
    <w:rsid w:val="00362F34"/>
    <w:rsid w:val="00364BEC"/>
    <w:rsid w:val="00364CA8"/>
    <w:rsid w:val="003656B0"/>
    <w:rsid w:val="00370649"/>
    <w:rsid w:val="003732E5"/>
    <w:rsid w:val="00375682"/>
    <w:rsid w:val="00375802"/>
    <w:rsid w:val="00381784"/>
    <w:rsid w:val="00382E96"/>
    <w:rsid w:val="00385650"/>
    <w:rsid w:val="00385E43"/>
    <w:rsid w:val="003862A2"/>
    <w:rsid w:val="00390145"/>
    <w:rsid w:val="00393C8F"/>
    <w:rsid w:val="00397354"/>
    <w:rsid w:val="003A06A4"/>
    <w:rsid w:val="003A2BF3"/>
    <w:rsid w:val="003A4E9B"/>
    <w:rsid w:val="003A52AF"/>
    <w:rsid w:val="003A76EC"/>
    <w:rsid w:val="003B3B30"/>
    <w:rsid w:val="003C15C8"/>
    <w:rsid w:val="003C3487"/>
    <w:rsid w:val="003C393D"/>
    <w:rsid w:val="003C4C21"/>
    <w:rsid w:val="003C7546"/>
    <w:rsid w:val="003D0C38"/>
    <w:rsid w:val="003D191A"/>
    <w:rsid w:val="003D4C73"/>
    <w:rsid w:val="003D7359"/>
    <w:rsid w:val="003D7695"/>
    <w:rsid w:val="003E07FB"/>
    <w:rsid w:val="003E31BC"/>
    <w:rsid w:val="003E4AD1"/>
    <w:rsid w:val="003E5FF6"/>
    <w:rsid w:val="003F029A"/>
    <w:rsid w:val="003F17B0"/>
    <w:rsid w:val="003F2873"/>
    <w:rsid w:val="003F2DCF"/>
    <w:rsid w:val="003F4D89"/>
    <w:rsid w:val="003F5CFD"/>
    <w:rsid w:val="003F7247"/>
    <w:rsid w:val="00400246"/>
    <w:rsid w:val="00406976"/>
    <w:rsid w:val="00406E35"/>
    <w:rsid w:val="004075D6"/>
    <w:rsid w:val="00407E5A"/>
    <w:rsid w:val="00412031"/>
    <w:rsid w:val="00420578"/>
    <w:rsid w:val="00420D17"/>
    <w:rsid w:val="00421B34"/>
    <w:rsid w:val="0042570D"/>
    <w:rsid w:val="00430C95"/>
    <w:rsid w:val="00431309"/>
    <w:rsid w:val="004366A0"/>
    <w:rsid w:val="00441622"/>
    <w:rsid w:val="004438C6"/>
    <w:rsid w:val="00444B61"/>
    <w:rsid w:val="00446F8B"/>
    <w:rsid w:val="004542B6"/>
    <w:rsid w:val="00454781"/>
    <w:rsid w:val="004547A4"/>
    <w:rsid w:val="00454C66"/>
    <w:rsid w:val="004553B6"/>
    <w:rsid w:val="004554A4"/>
    <w:rsid w:val="00455BDA"/>
    <w:rsid w:val="004573D5"/>
    <w:rsid w:val="00457602"/>
    <w:rsid w:val="0046228B"/>
    <w:rsid w:val="00463859"/>
    <w:rsid w:val="00463FB8"/>
    <w:rsid w:val="004651A0"/>
    <w:rsid w:val="00466130"/>
    <w:rsid w:val="00470D81"/>
    <w:rsid w:val="004720DB"/>
    <w:rsid w:val="004724A0"/>
    <w:rsid w:val="00472AF4"/>
    <w:rsid w:val="00474524"/>
    <w:rsid w:val="00475197"/>
    <w:rsid w:val="00475BAE"/>
    <w:rsid w:val="00477337"/>
    <w:rsid w:val="00477524"/>
    <w:rsid w:val="0048050F"/>
    <w:rsid w:val="0048314C"/>
    <w:rsid w:val="00485168"/>
    <w:rsid w:val="00487336"/>
    <w:rsid w:val="00487422"/>
    <w:rsid w:val="004908AE"/>
    <w:rsid w:val="00493DF6"/>
    <w:rsid w:val="00495A6B"/>
    <w:rsid w:val="004A4654"/>
    <w:rsid w:val="004A46F8"/>
    <w:rsid w:val="004A7E1B"/>
    <w:rsid w:val="004B015A"/>
    <w:rsid w:val="004B0FA1"/>
    <w:rsid w:val="004B2822"/>
    <w:rsid w:val="004B2C78"/>
    <w:rsid w:val="004B59FF"/>
    <w:rsid w:val="004B6831"/>
    <w:rsid w:val="004B6978"/>
    <w:rsid w:val="004C124B"/>
    <w:rsid w:val="004C47FB"/>
    <w:rsid w:val="004C4F2C"/>
    <w:rsid w:val="004C7E4E"/>
    <w:rsid w:val="004D0115"/>
    <w:rsid w:val="004D18E9"/>
    <w:rsid w:val="004E0D73"/>
    <w:rsid w:val="004E32DC"/>
    <w:rsid w:val="004E5E07"/>
    <w:rsid w:val="004F0780"/>
    <w:rsid w:val="004F301D"/>
    <w:rsid w:val="004F59A4"/>
    <w:rsid w:val="004F63D7"/>
    <w:rsid w:val="004F6BB9"/>
    <w:rsid w:val="004F7B69"/>
    <w:rsid w:val="00500615"/>
    <w:rsid w:val="005023C5"/>
    <w:rsid w:val="00505899"/>
    <w:rsid w:val="00507AF9"/>
    <w:rsid w:val="0051103E"/>
    <w:rsid w:val="00516F78"/>
    <w:rsid w:val="005205C1"/>
    <w:rsid w:val="00520F21"/>
    <w:rsid w:val="00520F4B"/>
    <w:rsid w:val="005222D9"/>
    <w:rsid w:val="005234EA"/>
    <w:rsid w:val="00524016"/>
    <w:rsid w:val="00525831"/>
    <w:rsid w:val="0053105C"/>
    <w:rsid w:val="00537B18"/>
    <w:rsid w:val="00540394"/>
    <w:rsid w:val="00540A37"/>
    <w:rsid w:val="00542AB0"/>
    <w:rsid w:val="00547D1E"/>
    <w:rsid w:val="00550063"/>
    <w:rsid w:val="00550C98"/>
    <w:rsid w:val="00551F1D"/>
    <w:rsid w:val="00553715"/>
    <w:rsid w:val="00555C3A"/>
    <w:rsid w:val="0055760F"/>
    <w:rsid w:val="0056040D"/>
    <w:rsid w:val="0056074E"/>
    <w:rsid w:val="005648E5"/>
    <w:rsid w:val="005673D8"/>
    <w:rsid w:val="00570E1B"/>
    <w:rsid w:val="00571C4B"/>
    <w:rsid w:val="00580BD6"/>
    <w:rsid w:val="00582D32"/>
    <w:rsid w:val="005831B1"/>
    <w:rsid w:val="005907F9"/>
    <w:rsid w:val="00591AD6"/>
    <w:rsid w:val="00591E54"/>
    <w:rsid w:val="00597F2C"/>
    <w:rsid w:val="005A0B1C"/>
    <w:rsid w:val="005A3184"/>
    <w:rsid w:val="005A4ED3"/>
    <w:rsid w:val="005A4F73"/>
    <w:rsid w:val="005A5A92"/>
    <w:rsid w:val="005B0034"/>
    <w:rsid w:val="005B02A7"/>
    <w:rsid w:val="005B0B5E"/>
    <w:rsid w:val="005B52F8"/>
    <w:rsid w:val="005B5D7C"/>
    <w:rsid w:val="005B6D4E"/>
    <w:rsid w:val="005B71C0"/>
    <w:rsid w:val="005C20F4"/>
    <w:rsid w:val="005C4804"/>
    <w:rsid w:val="005C63C9"/>
    <w:rsid w:val="005C6A4E"/>
    <w:rsid w:val="005C71C6"/>
    <w:rsid w:val="005D0BCF"/>
    <w:rsid w:val="005D2A17"/>
    <w:rsid w:val="005D2C5A"/>
    <w:rsid w:val="005D4145"/>
    <w:rsid w:val="005D50B5"/>
    <w:rsid w:val="005E0118"/>
    <w:rsid w:val="005E0C0B"/>
    <w:rsid w:val="005E1067"/>
    <w:rsid w:val="005E79B5"/>
    <w:rsid w:val="005F271E"/>
    <w:rsid w:val="005F40B9"/>
    <w:rsid w:val="005F4634"/>
    <w:rsid w:val="005F4745"/>
    <w:rsid w:val="005F4A98"/>
    <w:rsid w:val="005F5247"/>
    <w:rsid w:val="005F6317"/>
    <w:rsid w:val="006002FD"/>
    <w:rsid w:val="006006AA"/>
    <w:rsid w:val="00600E6B"/>
    <w:rsid w:val="006031E4"/>
    <w:rsid w:val="00604319"/>
    <w:rsid w:val="00604AA1"/>
    <w:rsid w:val="006061D4"/>
    <w:rsid w:val="00606AF1"/>
    <w:rsid w:val="00610393"/>
    <w:rsid w:val="00611787"/>
    <w:rsid w:val="0061273C"/>
    <w:rsid w:val="00613CFF"/>
    <w:rsid w:val="00613F8E"/>
    <w:rsid w:val="006146DF"/>
    <w:rsid w:val="00616127"/>
    <w:rsid w:val="00617C52"/>
    <w:rsid w:val="006224BF"/>
    <w:rsid w:val="006226FB"/>
    <w:rsid w:val="006234A4"/>
    <w:rsid w:val="00624C77"/>
    <w:rsid w:val="006252A7"/>
    <w:rsid w:val="0063626F"/>
    <w:rsid w:val="00636762"/>
    <w:rsid w:val="00637658"/>
    <w:rsid w:val="00637928"/>
    <w:rsid w:val="00651ACF"/>
    <w:rsid w:val="00652F21"/>
    <w:rsid w:val="00653432"/>
    <w:rsid w:val="0065663E"/>
    <w:rsid w:val="00656DF9"/>
    <w:rsid w:val="00657686"/>
    <w:rsid w:val="00661485"/>
    <w:rsid w:val="00663181"/>
    <w:rsid w:val="00664D7B"/>
    <w:rsid w:val="00666156"/>
    <w:rsid w:val="006709C1"/>
    <w:rsid w:val="0067136F"/>
    <w:rsid w:val="006737CE"/>
    <w:rsid w:val="0068363A"/>
    <w:rsid w:val="006848EC"/>
    <w:rsid w:val="00691DC8"/>
    <w:rsid w:val="00691DEB"/>
    <w:rsid w:val="0069497D"/>
    <w:rsid w:val="00694C6F"/>
    <w:rsid w:val="0069682E"/>
    <w:rsid w:val="006A157C"/>
    <w:rsid w:val="006A1D55"/>
    <w:rsid w:val="006A2419"/>
    <w:rsid w:val="006A2E85"/>
    <w:rsid w:val="006A41FF"/>
    <w:rsid w:val="006A5970"/>
    <w:rsid w:val="006A6BD9"/>
    <w:rsid w:val="006B1A47"/>
    <w:rsid w:val="006B374A"/>
    <w:rsid w:val="006B3FD4"/>
    <w:rsid w:val="006B61F0"/>
    <w:rsid w:val="006C0CD4"/>
    <w:rsid w:val="006C1637"/>
    <w:rsid w:val="006C2C5B"/>
    <w:rsid w:val="006C4D9C"/>
    <w:rsid w:val="006C500F"/>
    <w:rsid w:val="006C567B"/>
    <w:rsid w:val="006C60A4"/>
    <w:rsid w:val="006D0915"/>
    <w:rsid w:val="006D141A"/>
    <w:rsid w:val="006D14F2"/>
    <w:rsid w:val="006D1835"/>
    <w:rsid w:val="006D1D36"/>
    <w:rsid w:val="006D3407"/>
    <w:rsid w:val="006D511B"/>
    <w:rsid w:val="006D5756"/>
    <w:rsid w:val="006D58A7"/>
    <w:rsid w:val="006E0D54"/>
    <w:rsid w:val="006E1006"/>
    <w:rsid w:val="006E17B3"/>
    <w:rsid w:val="006E1996"/>
    <w:rsid w:val="006E2070"/>
    <w:rsid w:val="006E3DED"/>
    <w:rsid w:val="006E41DE"/>
    <w:rsid w:val="006E4DAE"/>
    <w:rsid w:val="006E551D"/>
    <w:rsid w:val="006F1836"/>
    <w:rsid w:val="006F2774"/>
    <w:rsid w:val="006F2B65"/>
    <w:rsid w:val="006F50AA"/>
    <w:rsid w:val="006F7724"/>
    <w:rsid w:val="007015FD"/>
    <w:rsid w:val="00707151"/>
    <w:rsid w:val="0070773D"/>
    <w:rsid w:val="00711860"/>
    <w:rsid w:val="00712D86"/>
    <w:rsid w:val="00712DD5"/>
    <w:rsid w:val="00713CC9"/>
    <w:rsid w:val="007143D1"/>
    <w:rsid w:val="00720D50"/>
    <w:rsid w:val="007234C9"/>
    <w:rsid w:val="00724D1A"/>
    <w:rsid w:val="00725630"/>
    <w:rsid w:val="007258FB"/>
    <w:rsid w:val="00733427"/>
    <w:rsid w:val="00733C95"/>
    <w:rsid w:val="007342F4"/>
    <w:rsid w:val="007367DF"/>
    <w:rsid w:val="00736FDE"/>
    <w:rsid w:val="00741831"/>
    <w:rsid w:val="00743001"/>
    <w:rsid w:val="007461F2"/>
    <w:rsid w:val="00747BC7"/>
    <w:rsid w:val="007516F5"/>
    <w:rsid w:val="007518D6"/>
    <w:rsid w:val="007525C1"/>
    <w:rsid w:val="0075445D"/>
    <w:rsid w:val="00754A34"/>
    <w:rsid w:val="00760567"/>
    <w:rsid w:val="00761581"/>
    <w:rsid w:val="00762183"/>
    <w:rsid w:val="0076530C"/>
    <w:rsid w:val="00766EAC"/>
    <w:rsid w:val="007712D4"/>
    <w:rsid w:val="00772C24"/>
    <w:rsid w:val="007762A7"/>
    <w:rsid w:val="00776741"/>
    <w:rsid w:val="007768C4"/>
    <w:rsid w:val="00782F99"/>
    <w:rsid w:val="007833A2"/>
    <w:rsid w:val="007838FF"/>
    <w:rsid w:val="00784986"/>
    <w:rsid w:val="00784C5A"/>
    <w:rsid w:val="00786033"/>
    <w:rsid w:val="0078651E"/>
    <w:rsid w:val="007901AF"/>
    <w:rsid w:val="00791BDB"/>
    <w:rsid w:val="00791C22"/>
    <w:rsid w:val="00792C20"/>
    <w:rsid w:val="007935DF"/>
    <w:rsid w:val="00794A78"/>
    <w:rsid w:val="007A1ADF"/>
    <w:rsid w:val="007A3103"/>
    <w:rsid w:val="007A3EA0"/>
    <w:rsid w:val="007A42BD"/>
    <w:rsid w:val="007A7F27"/>
    <w:rsid w:val="007B09F0"/>
    <w:rsid w:val="007B0C4D"/>
    <w:rsid w:val="007B2370"/>
    <w:rsid w:val="007B5B45"/>
    <w:rsid w:val="007C16EA"/>
    <w:rsid w:val="007C2C6D"/>
    <w:rsid w:val="007C56BE"/>
    <w:rsid w:val="007C6FF7"/>
    <w:rsid w:val="007D184D"/>
    <w:rsid w:val="007D29A2"/>
    <w:rsid w:val="007D4DF1"/>
    <w:rsid w:val="007D4E72"/>
    <w:rsid w:val="007D6764"/>
    <w:rsid w:val="007E2C98"/>
    <w:rsid w:val="007E39F3"/>
    <w:rsid w:val="007E3C66"/>
    <w:rsid w:val="007E75A5"/>
    <w:rsid w:val="007F0FEA"/>
    <w:rsid w:val="007F1001"/>
    <w:rsid w:val="007F1F2D"/>
    <w:rsid w:val="007F216F"/>
    <w:rsid w:val="007F3D39"/>
    <w:rsid w:val="007F4749"/>
    <w:rsid w:val="007F7D3F"/>
    <w:rsid w:val="008027CC"/>
    <w:rsid w:val="00805EC6"/>
    <w:rsid w:val="00807DE7"/>
    <w:rsid w:val="00811CC5"/>
    <w:rsid w:val="008123D5"/>
    <w:rsid w:val="00814C00"/>
    <w:rsid w:val="008151A5"/>
    <w:rsid w:val="00820232"/>
    <w:rsid w:val="00821BBD"/>
    <w:rsid w:val="00830BD1"/>
    <w:rsid w:val="00833F5C"/>
    <w:rsid w:val="008345C5"/>
    <w:rsid w:val="00835198"/>
    <w:rsid w:val="00835A8E"/>
    <w:rsid w:val="00835CBF"/>
    <w:rsid w:val="00835CDE"/>
    <w:rsid w:val="008373B5"/>
    <w:rsid w:val="00841923"/>
    <w:rsid w:val="00845D0E"/>
    <w:rsid w:val="008510A1"/>
    <w:rsid w:val="00851408"/>
    <w:rsid w:val="00851A9A"/>
    <w:rsid w:val="008544B5"/>
    <w:rsid w:val="008569DB"/>
    <w:rsid w:val="00856B9B"/>
    <w:rsid w:val="00860660"/>
    <w:rsid w:val="00862700"/>
    <w:rsid w:val="00862B1B"/>
    <w:rsid w:val="008651D3"/>
    <w:rsid w:val="008653B3"/>
    <w:rsid w:val="00867937"/>
    <w:rsid w:val="00867DEC"/>
    <w:rsid w:val="00874C99"/>
    <w:rsid w:val="008753DD"/>
    <w:rsid w:val="00875ACE"/>
    <w:rsid w:val="00875FC9"/>
    <w:rsid w:val="008764AB"/>
    <w:rsid w:val="00880B98"/>
    <w:rsid w:val="008823B2"/>
    <w:rsid w:val="008838DB"/>
    <w:rsid w:val="00883B62"/>
    <w:rsid w:val="008849B9"/>
    <w:rsid w:val="00884A43"/>
    <w:rsid w:val="00885BAF"/>
    <w:rsid w:val="0088778D"/>
    <w:rsid w:val="008877D3"/>
    <w:rsid w:val="0088790B"/>
    <w:rsid w:val="00892B5E"/>
    <w:rsid w:val="00892F3D"/>
    <w:rsid w:val="008940D2"/>
    <w:rsid w:val="00894E20"/>
    <w:rsid w:val="00896BA7"/>
    <w:rsid w:val="00897C01"/>
    <w:rsid w:val="00897D77"/>
    <w:rsid w:val="008A0116"/>
    <w:rsid w:val="008A29A6"/>
    <w:rsid w:val="008A3DE9"/>
    <w:rsid w:val="008A4FE7"/>
    <w:rsid w:val="008A61D5"/>
    <w:rsid w:val="008B03EE"/>
    <w:rsid w:val="008B5769"/>
    <w:rsid w:val="008C0C2E"/>
    <w:rsid w:val="008C1073"/>
    <w:rsid w:val="008C2D43"/>
    <w:rsid w:val="008C4A2F"/>
    <w:rsid w:val="008C534F"/>
    <w:rsid w:val="008C5C1F"/>
    <w:rsid w:val="008C62AC"/>
    <w:rsid w:val="008C66A3"/>
    <w:rsid w:val="008D0670"/>
    <w:rsid w:val="008D1456"/>
    <w:rsid w:val="008D24D8"/>
    <w:rsid w:val="008E1465"/>
    <w:rsid w:val="008E1945"/>
    <w:rsid w:val="008E1C50"/>
    <w:rsid w:val="008E367D"/>
    <w:rsid w:val="008E4C54"/>
    <w:rsid w:val="008E6D44"/>
    <w:rsid w:val="008E7B2D"/>
    <w:rsid w:val="008F44BD"/>
    <w:rsid w:val="008F6134"/>
    <w:rsid w:val="00902CA8"/>
    <w:rsid w:val="0091092D"/>
    <w:rsid w:val="0091144A"/>
    <w:rsid w:val="00912C30"/>
    <w:rsid w:val="00915C3B"/>
    <w:rsid w:val="00920467"/>
    <w:rsid w:val="00921199"/>
    <w:rsid w:val="009225B4"/>
    <w:rsid w:val="00923D49"/>
    <w:rsid w:val="0092466E"/>
    <w:rsid w:val="009262B7"/>
    <w:rsid w:val="0093011E"/>
    <w:rsid w:val="00931DE9"/>
    <w:rsid w:val="00932936"/>
    <w:rsid w:val="009368BE"/>
    <w:rsid w:val="00941540"/>
    <w:rsid w:val="009425A3"/>
    <w:rsid w:val="00943D0D"/>
    <w:rsid w:val="0094690B"/>
    <w:rsid w:val="00946CA0"/>
    <w:rsid w:val="00951B18"/>
    <w:rsid w:val="00951B4F"/>
    <w:rsid w:val="00953F2E"/>
    <w:rsid w:val="0095511F"/>
    <w:rsid w:val="00956256"/>
    <w:rsid w:val="009569D9"/>
    <w:rsid w:val="009600D4"/>
    <w:rsid w:val="00961AAD"/>
    <w:rsid w:val="00961B83"/>
    <w:rsid w:val="00963413"/>
    <w:rsid w:val="00963F40"/>
    <w:rsid w:val="00965F56"/>
    <w:rsid w:val="0096602B"/>
    <w:rsid w:val="0097338C"/>
    <w:rsid w:val="00974AC9"/>
    <w:rsid w:val="00975880"/>
    <w:rsid w:val="00976F12"/>
    <w:rsid w:val="009826E2"/>
    <w:rsid w:val="00982C10"/>
    <w:rsid w:val="009841A6"/>
    <w:rsid w:val="00986112"/>
    <w:rsid w:val="00987E8B"/>
    <w:rsid w:val="00992827"/>
    <w:rsid w:val="00992D7A"/>
    <w:rsid w:val="009935B9"/>
    <w:rsid w:val="009960E8"/>
    <w:rsid w:val="0099621A"/>
    <w:rsid w:val="009972B2"/>
    <w:rsid w:val="009A0FEB"/>
    <w:rsid w:val="009A109C"/>
    <w:rsid w:val="009A2525"/>
    <w:rsid w:val="009A5ADD"/>
    <w:rsid w:val="009B0A7A"/>
    <w:rsid w:val="009B1D9C"/>
    <w:rsid w:val="009B2898"/>
    <w:rsid w:val="009B35CB"/>
    <w:rsid w:val="009B47AC"/>
    <w:rsid w:val="009B51C1"/>
    <w:rsid w:val="009B5F97"/>
    <w:rsid w:val="009B6528"/>
    <w:rsid w:val="009B662D"/>
    <w:rsid w:val="009B6EEA"/>
    <w:rsid w:val="009C0DB6"/>
    <w:rsid w:val="009C2358"/>
    <w:rsid w:val="009C2454"/>
    <w:rsid w:val="009C3DD2"/>
    <w:rsid w:val="009C7168"/>
    <w:rsid w:val="009D19FA"/>
    <w:rsid w:val="009D3576"/>
    <w:rsid w:val="009D4048"/>
    <w:rsid w:val="009D45C2"/>
    <w:rsid w:val="009D5D7B"/>
    <w:rsid w:val="009D71FF"/>
    <w:rsid w:val="009E0A51"/>
    <w:rsid w:val="009E0BBA"/>
    <w:rsid w:val="009E2C67"/>
    <w:rsid w:val="009E73C2"/>
    <w:rsid w:val="009F01DC"/>
    <w:rsid w:val="009F042D"/>
    <w:rsid w:val="009F0A6F"/>
    <w:rsid w:val="009F0C9A"/>
    <w:rsid w:val="009F2316"/>
    <w:rsid w:val="009F2B0D"/>
    <w:rsid w:val="009F2C56"/>
    <w:rsid w:val="009F3291"/>
    <w:rsid w:val="009F52C9"/>
    <w:rsid w:val="009F555C"/>
    <w:rsid w:val="009F5EBB"/>
    <w:rsid w:val="009F6DF0"/>
    <w:rsid w:val="009F7608"/>
    <w:rsid w:val="009F76E8"/>
    <w:rsid w:val="00A018EA"/>
    <w:rsid w:val="00A044BA"/>
    <w:rsid w:val="00A108D2"/>
    <w:rsid w:val="00A112AA"/>
    <w:rsid w:val="00A119A9"/>
    <w:rsid w:val="00A12657"/>
    <w:rsid w:val="00A15916"/>
    <w:rsid w:val="00A15B8D"/>
    <w:rsid w:val="00A16B9F"/>
    <w:rsid w:val="00A1778F"/>
    <w:rsid w:val="00A20233"/>
    <w:rsid w:val="00A24907"/>
    <w:rsid w:val="00A24CA4"/>
    <w:rsid w:val="00A25970"/>
    <w:rsid w:val="00A2728C"/>
    <w:rsid w:val="00A33E72"/>
    <w:rsid w:val="00A34C3A"/>
    <w:rsid w:val="00A37040"/>
    <w:rsid w:val="00A37C15"/>
    <w:rsid w:val="00A4077A"/>
    <w:rsid w:val="00A4079C"/>
    <w:rsid w:val="00A41A1F"/>
    <w:rsid w:val="00A41AE3"/>
    <w:rsid w:val="00A41E98"/>
    <w:rsid w:val="00A43789"/>
    <w:rsid w:val="00A43975"/>
    <w:rsid w:val="00A43BEE"/>
    <w:rsid w:val="00A447CC"/>
    <w:rsid w:val="00A45B9D"/>
    <w:rsid w:val="00A53D87"/>
    <w:rsid w:val="00A55248"/>
    <w:rsid w:val="00A55406"/>
    <w:rsid w:val="00A55696"/>
    <w:rsid w:val="00A56D83"/>
    <w:rsid w:val="00A616CE"/>
    <w:rsid w:val="00A6391B"/>
    <w:rsid w:val="00A65219"/>
    <w:rsid w:val="00A712D4"/>
    <w:rsid w:val="00A71831"/>
    <w:rsid w:val="00A71845"/>
    <w:rsid w:val="00A74796"/>
    <w:rsid w:val="00A76743"/>
    <w:rsid w:val="00A77509"/>
    <w:rsid w:val="00A905F2"/>
    <w:rsid w:val="00A91C3F"/>
    <w:rsid w:val="00A91C81"/>
    <w:rsid w:val="00A9251A"/>
    <w:rsid w:val="00A928F8"/>
    <w:rsid w:val="00A9298A"/>
    <w:rsid w:val="00A92E70"/>
    <w:rsid w:val="00A966FC"/>
    <w:rsid w:val="00AA3315"/>
    <w:rsid w:val="00AA61C4"/>
    <w:rsid w:val="00AA76B1"/>
    <w:rsid w:val="00AA7C28"/>
    <w:rsid w:val="00AB3F95"/>
    <w:rsid w:val="00AB44BF"/>
    <w:rsid w:val="00AB7A59"/>
    <w:rsid w:val="00AC2ED4"/>
    <w:rsid w:val="00AC327C"/>
    <w:rsid w:val="00AD4427"/>
    <w:rsid w:val="00AD567E"/>
    <w:rsid w:val="00AD68A1"/>
    <w:rsid w:val="00AD739E"/>
    <w:rsid w:val="00AD7620"/>
    <w:rsid w:val="00AE2981"/>
    <w:rsid w:val="00AE3427"/>
    <w:rsid w:val="00AE3D65"/>
    <w:rsid w:val="00AE46DC"/>
    <w:rsid w:val="00AE52D6"/>
    <w:rsid w:val="00AE5671"/>
    <w:rsid w:val="00AE6308"/>
    <w:rsid w:val="00AF00CC"/>
    <w:rsid w:val="00AF111F"/>
    <w:rsid w:val="00AF3FC5"/>
    <w:rsid w:val="00AF4075"/>
    <w:rsid w:val="00AF58AA"/>
    <w:rsid w:val="00B02016"/>
    <w:rsid w:val="00B025C3"/>
    <w:rsid w:val="00B06AC6"/>
    <w:rsid w:val="00B0739F"/>
    <w:rsid w:val="00B10696"/>
    <w:rsid w:val="00B164B2"/>
    <w:rsid w:val="00B177DC"/>
    <w:rsid w:val="00B17EF7"/>
    <w:rsid w:val="00B26A4B"/>
    <w:rsid w:val="00B26C07"/>
    <w:rsid w:val="00B2758C"/>
    <w:rsid w:val="00B307F9"/>
    <w:rsid w:val="00B30C49"/>
    <w:rsid w:val="00B31F0C"/>
    <w:rsid w:val="00B31F6B"/>
    <w:rsid w:val="00B33BD5"/>
    <w:rsid w:val="00B341CB"/>
    <w:rsid w:val="00B34C9A"/>
    <w:rsid w:val="00B36E6E"/>
    <w:rsid w:val="00B3766E"/>
    <w:rsid w:val="00B42659"/>
    <w:rsid w:val="00B4313D"/>
    <w:rsid w:val="00B50975"/>
    <w:rsid w:val="00B50F4A"/>
    <w:rsid w:val="00B54058"/>
    <w:rsid w:val="00B55EFD"/>
    <w:rsid w:val="00B567A3"/>
    <w:rsid w:val="00B61655"/>
    <w:rsid w:val="00B61843"/>
    <w:rsid w:val="00B629D6"/>
    <w:rsid w:val="00B63840"/>
    <w:rsid w:val="00B64135"/>
    <w:rsid w:val="00B65C58"/>
    <w:rsid w:val="00B676DA"/>
    <w:rsid w:val="00B70521"/>
    <w:rsid w:val="00B7283C"/>
    <w:rsid w:val="00B73D1A"/>
    <w:rsid w:val="00B802EC"/>
    <w:rsid w:val="00B829E2"/>
    <w:rsid w:val="00B83A91"/>
    <w:rsid w:val="00B83EF4"/>
    <w:rsid w:val="00B83FC7"/>
    <w:rsid w:val="00B873E7"/>
    <w:rsid w:val="00B92071"/>
    <w:rsid w:val="00BA2BA5"/>
    <w:rsid w:val="00BA525A"/>
    <w:rsid w:val="00BB043C"/>
    <w:rsid w:val="00BB24E2"/>
    <w:rsid w:val="00BB527B"/>
    <w:rsid w:val="00BC0E98"/>
    <w:rsid w:val="00BC108D"/>
    <w:rsid w:val="00BC36A5"/>
    <w:rsid w:val="00BC37AE"/>
    <w:rsid w:val="00BD0FF2"/>
    <w:rsid w:val="00BD38D6"/>
    <w:rsid w:val="00BD602B"/>
    <w:rsid w:val="00BE05A7"/>
    <w:rsid w:val="00BE1D32"/>
    <w:rsid w:val="00BE3298"/>
    <w:rsid w:val="00BE491C"/>
    <w:rsid w:val="00BE7100"/>
    <w:rsid w:val="00BF0CD6"/>
    <w:rsid w:val="00BF16F2"/>
    <w:rsid w:val="00BF173C"/>
    <w:rsid w:val="00BF25A5"/>
    <w:rsid w:val="00BF6201"/>
    <w:rsid w:val="00BF6BE5"/>
    <w:rsid w:val="00C03C2A"/>
    <w:rsid w:val="00C040F4"/>
    <w:rsid w:val="00C06E4A"/>
    <w:rsid w:val="00C071EB"/>
    <w:rsid w:val="00C07556"/>
    <w:rsid w:val="00C07AE5"/>
    <w:rsid w:val="00C1045C"/>
    <w:rsid w:val="00C10EE9"/>
    <w:rsid w:val="00C13F27"/>
    <w:rsid w:val="00C14325"/>
    <w:rsid w:val="00C150F0"/>
    <w:rsid w:val="00C179DF"/>
    <w:rsid w:val="00C2145A"/>
    <w:rsid w:val="00C215D0"/>
    <w:rsid w:val="00C2209C"/>
    <w:rsid w:val="00C26975"/>
    <w:rsid w:val="00C26A74"/>
    <w:rsid w:val="00C2726B"/>
    <w:rsid w:val="00C277AC"/>
    <w:rsid w:val="00C31ABE"/>
    <w:rsid w:val="00C341B0"/>
    <w:rsid w:val="00C348A6"/>
    <w:rsid w:val="00C352D2"/>
    <w:rsid w:val="00C35D22"/>
    <w:rsid w:val="00C364CE"/>
    <w:rsid w:val="00C36C94"/>
    <w:rsid w:val="00C415F9"/>
    <w:rsid w:val="00C434BC"/>
    <w:rsid w:val="00C44B54"/>
    <w:rsid w:val="00C44C70"/>
    <w:rsid w:val="00C455AD"/>
    <w:rsid w:val="00C470A3"/>
    <w:rsid w:val="00C5012A"/>
    <w:rsid w:val="00C556D5"/>
    <w:rsid w:val="00C55EF1"/>
    <w:rsid w:val="00C5729E"/>
    <w:rsid w:val="00C57B6F"/>
    <w:rsid w:val="00C604A5"/>
    <w:rsid w:val="00C60591"/>
    <w:rsid w:val="00C60FE0"/>
    <w:rsid w:val="00C61BCA"/>
    <w:rsid w:val="00C62642"/>
    <w:rsid w:val="00C628B5"/>
    <w:rsid w:val="00C635B1"/>
    <w:rsid w:val="00C64E08"/>
    <w:rsid w:val="00C66220"/>
    <w:rsid w:val="00C66E24"/>
    <w:rsid w:val="00C67D39"/>
    <w:rsid w:val="00C72AA4"/>
    <w:rsid w:val="00C72D7A"/>
    <w:rsid w:val="00C760C9"/>
    <w:rsid w:val="00C76204"/>
    <w:rsid w:val="00C76F99"/>
    <w:rsid w:val="00C77A9C"/>
    <w:rsid w:val="00C8162A"/>
    <w:rsid w:val="00C8428C"/>
    <w:rsid w:val="00C85A72"/>
    <w:rsid w:val="00C85FC0"/>
    <w:rsid w:val="00C86A59"/>
    <w:rsid w:val="00C8721E"/>
    <w:rsid w:val="00C90E07"/>
    <w:rsid w:val="00C91D41"/>
    <w:rsid w:val="00C93612"/>
    <w:rsid w:val="00CA075B"/>
    <w:rsid w:val="00CA7931"/>
    <w:rsid w:val="00CB3217"/>
    <w:rsid w:val="00CB3575"/>
    <w:rsid w:val="00CB60BA"/>
    <w:rsid w:val="00CC1CE8"/>
    <w:rsid w:val="00CC3D0E"/>
    <w:rsid w:val="00CC3DEB"/>
    <w:rsid w:val="00CC3FE7"/>
    <w:rsid w:val="00CC654E"/>
    <w:rsid w:val="00CD002D"/>
    <w:rsid w:val="00CD7774"/>
    <w:rsid w:val="00CD7FD0"/>
    <w:rsid w:val="00CE010F"/>
    <w:rsid w:val="00CE3495"/>
    <w:rsid w:val="00CE3C92"/>
    <w:rsid w:val="00CE6548"/>
    <w:rsid w:val="00CF1F6D"/>
    <w:rsid w:val="00CF29F0"/>
    <w:rsid w:val="00CF386E"/>
    <w:rsid w:val="00CF3A0B"/>
    <w:rsid w:val="00CF3E9B"/>
    <w:rsid w:val="00CF50FC"/>
    <w:rsid w:val="00CF5AD0"/>
    <w:rsid w:val="00D025D9"/>
    <w:rsid w:val="00D0273B"/>
    <w:rsid w:val="00D02ED0"/>
    <w:rsid w:val="00D03352"/>
    <w:rsid w:val="00D03E75"/>
    <w:rsid w:val="00D048F2"/>
    <w:rsid w:val="00D051B0"/>
    <w:rsid w:val="00D05BAA"/>
    <w:rsid w:val="00D07049"/>
    <w:rsid w:val="00D074DA"/>
    <w:rsid w:val="00D07691"/>
    <w:rsid w:val="00D11291"/>
    <w:rsid w:val="00D132F4"/>
    <w:rsid w:val="00D14B9F"/>
    <w:rsid w:val="00D14BEE"/>
    <w:rsid w:val="00D17DA3"/>
    <w:rsid w:val="00D200A0"/>
    <w:rsid w:val="00D20C5F"/>
    <w:rsid w:val="00D21849"/>
    <w:rsid w:val="00D23FA8"/>
    <w:rsid w:val="00D26C49"/>
    <w:rsid w:val="00D27542"/>
    <w:rsid w:val="00D27CAF"/>
    <w:rsid w:val="00D343BA"/>
    <w:rsid w:val="00D37072"/>
    <w:rsid w:val="00D378A7"/>
    <w:rsid w:val="00D40B6B"/>
    <w:rsid w:val="00D42373"/>
    <w:rsid w:val="00D43B9A"/>
    <w:rsid w:val="00D43F39"/>
    <w:rsid w:val="00D4469D"/>
    <w:rsid w:val="00D45126"/>
    <w:rsid w:val="00D47BEC"/>
    <w:rsid w:val="00D50E4F"/>
    <w:rsid w:val="00D51946"/>
    <w:rsid w:val="00D539A1"/>
    <w:rsid w:val="00D53E16"/>
    <w:rsid w:val="00D54419"/>
    <w:rsid w:val="00D54B3C"/>
    <w:rsid w:val="00D561F8"/>
    <w:rsid w:val="00D6194D"/>
    <w:rsid w:val="00D62EA4"/>
    <w:rsid w:val="00D64A9C"/>
    <w:rsid w:val="00D73E55"/>
    <w:rsid w:val="00D7603F"/>
    <w:rsid w:val="00D77B2A"/>
    <w:rsid w:val="00D81437"/>
    <w:rsid w:val="00D830A0"/>
    <w:rsid w:val="00D8372C"/>
    <w:rsid w:val="00D93BA2"/>
    <w:rsid w:val="00D94494"/>
    <w:rsid w:val="00D95171"/>
    <w:rsid w:val="00D97203"/>
    <w:rsid w:val="00D97554"/>
    <w:rsid w:val="00D97DAE"/>
    <w:rsid w:val="00DA0B6C"/>
    <w:rsid w:val="00DA4152"/>
    <w:rsid w:val="00DB42E3"/>
    <w:rsid w:val="00DB67A1"/>
    <w:rsid w:val="00DB6D82"/>
    <w:rsid w:val="00DC5E31"/>
    <w:rsid w:val="00DC5FE2"/>
    <w:rsid w:val="00DC60F6"/>
    <w:rsid w:val="00DC629E"/>
    <w:rsid w:val="00DC74C7"/>
    <w:rsid w:val="00DC7ECC"/>
    <w:rsid w:val="00DD044F"/>
    <w:rsid w:val="00DD0926"/>
    <w:rsid w:val="00DD2275"/>
    <w:rsid w:val="00DD24C0"/>
    <w:rsid w:val="00DD4603"/>
    <w:rsid w:val="00DD60C3"/>
    <w:rsid w:val="00DD7810"/>
    <w:rsid w:val="00DE05BB"/>
    <w:rsid w:val="00DE2A91"/>
    <w:rsid w:val="00DE6FC3"/>
    <w:rsid w:val="00DF01EF"/>
    <w:rsid w:val="00DF2BE9"/>
    <w:rsid w:val="00DF5A66"/>
    <w:rsid w:val="00DF6034"/>
    <w:rsid w:val="00E046F6"/>
    <w:rsid w:val="00E06CA3"/>
    <w:rsid w:val="00E070EE"/>
    <w:rsid w:val="00E104FF"/>
    <w:rsid w:val="00E1084E"/>
    <w:rsid w:val="00E10FB3"/>
    <w:rsid w:val="00E1262F"/>
    <w:rsid w:val="00E1499B"/>
    <w:rsid w:val="00E1500B"/>
    <w:rsid w:val="00E154ED"/>
    <w:rsid w:val="00E15A31"/>
    <w:rsid w:val="00E16256"/>
    <w:rsid w:val="00E17D78"/>
    <w:rsid w:val="00E20477"/>
    <w:rsid w:val="00E20848"/>
    <w:rsid w:val="00E2336C"/>
    <w:rsid w:val="00E24268"/>
    <w:rsid w:val="00E26F58"/>
    <w:rsid w:val="00E27820"/>
    <w:rsid w:val="00E27BEA"/>
    <w:rsid w:val="00E3257F"/>
    <w:rsid w:val="00E35405"/>
    <w:rsid w:val="00E36093"/>
    <w:rsid w:val="00E36E76"/>
    <w:rsid w:val="00E37006"/>
    <w:rsid w:val="00E40ABF"/>
    <w:rsid w:val="00E40C27"/>
    <w:rsid w:val="00E4226F"/>
    <w:rsid w:val="00E54B86"/>
    <w:rsid w:val="00E56550"/>
    <w:rsid w:val="00E6052F"/>
    <w:rsid w:val="00E61F03"/>
    <w:rsid w:val="00E623FA"/>
    <w:rsid w:val="00E6249F"/>
    <w:rsid w:val="00E65BBC"/>
    <w:rsid w:val="00E67733"/>
    <w:rsid w:val="00E7120D"/>
    <w:rsid w:val="00E7123E"/>
    <w:rsid w:val="00E725CB"/>
    <w:rsid w:val="00E74A75"/>
    <w:rsid w:val="00E77490"/>
    <w:rsid w:val="00E80C36"/>
    <w:rsid w:val="00E85077"/>
    <w:rsid w:val="00E97F3B"/>
    <w:rsid w:val="00EA27AA"/>
    <w:rsid w:val="00EA349A"/>
    <w:rsid w:val="00EA7510"/>
    <w:rsid w:val="00EB197F"/>
    <w:rsid w:val="00EB2805"/>
    <w:rsid w:val="00EB3D67"/>
    <w:rsid w:val="00EB44DB"/>
    <w:rsid w:val="00EB4BDC"/>
    <w:rsid w:val="00EB54E5"/>
    <w:rsid w:val="00EB6C53"/>
    <w:rsid w:val="00EC0713"/>
    <w:rsid w:val="00EC0A27"/>
    <w:rsid w:val="00EC1B09"/>
    <w:rsid w:val="00EC3087"/>
    <w:rsid w:val="00EC3875"/>
    <w:rsid w:val="00EC401B"/>
    <w:rsid w:val="00EC486F"/>
    <w:rsid w:val="00EC4E49"/>
    <w:rsid w:val="00EC6837"/>
    <w:rsid w:val="00EC7001"/>
    <w:rsid w:val="00EC7EA8"/>
    <w:rsid w:val="00ED1CE2"/>
    <w:rsid w:val="00ED285A"/>
    <w:rsid w:val="00ED7542"/>
    <w:rsid w:val="00EE2A85"/>
    <w:rsid w:val="00EE5575"/>
    <w:rsid w:val="00EE6E1A"/>
    <w:rsid w:val="00EF0E11"/>
    <w:rsid w:val="00EF1B33"/>
    <w:rsid w:val="00EF217A"/>
    <w:rsid w:val="00EF341F"/>
    <w:rsid w:val="00EF4682"/>
    <w:rsid w:val="00EF6246"/>
    <w:rsid w:val="00EF7E24"/>
    <w:rsid w:val="00F01B13"/>
    <w:rsid w:val="00F06E1E"/>
    <w:rsid w:val="00F07A6B"/>
    <w:rsid w:val="00F109FE"/>
    <w:rsid w:val="00F10B61"/>
    <w:rsid w:val="00F13E7A"/>
    <w:rsid w:val="00F14282"/>
    <w:rsid w:val="00F155C4"/>
    <w:rsid w:val="00F21178"/>
    <w:rsid w:val="00F24FED"/>
    <w:rsid w:val="00F25F65"/>
    <w:rsid w:val="00F26174"/>
    <w:rsid w:val="00F30271"/>
    <w:rsid w:val="00F331C4"/>
    <w:rsid w:val="00F33BC0"/>
    <w:rsid w:val="00F34D34"/>
    <w:rsid w:val="00F37AC6"/>
    <w:rsid w:val="00F405E3"/>
    <w:rsid w:val="00F42733"/>
    <w:rsid w:val="00F50C2D"/>
    <w:rsid w:val="00F52CC0"/>
    <w:rsid w:val="00F53F43"/>
    <w:rsid w:val="00F54B91"/>
    <w:rsid w:val="00F55F24"/>
    <w:rsid w:val="00F56B92"/>
    <w:rsid w:val="00F60D11"/>
    <w:rsid w:val="00F60F09"/>
    <w:rsid w:val="00F6210D"/>
    <w:rsid w:val="00F63FEA"/>
    <w:rsid w:val="00F66A98"/>
    <w:rsid w:val="00F67E06"/>
    <w:rsid w:val="00F67E08"/>
    <w:rsid w:val="00F70353"/>
    <w:rsid w:val="00F726D0"/>
    <w:rsid w:val="00F72C0E"/>
    <w:rsid w:val="00F74249"/>
    <w:rsid w:val="00F748FA"/>
    <w:rsid w:val="00F75808"/>
    <w:rsid w:val="00F8009A"/>
    <w:rsid w:val="00F84859"/>
    <w:rsid w:val="00F8634D"/>
    <w:rsid w:val="00F869D4"/>
    <w:rsid w:val="00F9070E"/>
    <w:rsid w:val="00F90FF8"/>
    <w:rsid w:val="00F930F7"/>
    <w:rsid w:val="00F94ACA"/>
    <w:rsid w:val="00F96622"/>
    <w:rsid w:val="00F97159"/>
    <w:rsid w:val="00F97C02"/>
    <w:rsid w:val="00FA0D11"/>
    <w:rsid w:val="00FA57C0"/>
    <w:rsid w:val="00FA5B56"/>
    <w:rsid w:val="00FB2547"/>
    <w:rsid w:val="00FB357C"/>
    <w:rsid w:val="00FB374B"/>
    <w:rsid w:val="00FB5410"/>
    <w:rsid w:val="00FB5591"/>
    <w:rsid w:val="00FC4F11"/>
    <w:rsid w:val="00FC5AF2"/>
    <w:rsid w:val="00FD17DA"/>
    <w:rsid w:val="00FD3C20"/>
    <w:rsid w:val="00FD4047"/>
    <w:rsid w:val="00FD673D"/>
    <w:rsid w:val="00FE1CAB"/>
    <w:rsid w:val="00FE303A"/>
    <w:rsid w:val="00FE5488"/>
    <w:rsid w:val="00FE5FAE"/>
    <w:rsid w:val="00FE6599"/>
    <w:rsid w:val="00FF40B2"/>
    <w:rsid w:val="00FF64EA"/>
    <w:rsid w:val="00FF7208"/>
    <w:rsid w:val="00FF7406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E4FE1"/>
  <w15:docId w15:val="{6AF37A8F-D12A-4D27-8A43-7F2CDD31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D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D5D66"/>
    <w:pPr>
      <w:widowControl/>
      <w:spacing w:before="100" w:beforeAutospacing="1" w:after="100" w:afterAutospacing="1"/>
      <w:jc w:val="left"/>
      <w:outlineLvl w:val="0"/>
    </w:pPr>
    <w:rPr>
      <w:rFonts w:ascii="宋体" w:eastAsia="黑体" w:hAnsi="宋体" w:cs="宋体"/>
      <w:bCs/>
      <w:kern w:val="36"/>
      <w:sz w:val="44"/>
      <w:szCs w:val="24"/>
    </w:rPr>
  </w:style>
  <w:style w:type="paragraph" w:styleId="2">
    <w:name w:val="heading 2"/>
    <w:basedOn w:val="a"/>
    <w:link w:val="20"/>
    <w:uiPriority w:val="9"/>
    <w:qFormat/>
    <w:rsid w:val="001D5D66"/>
    <w:pPr>
      <w:widowControl/>
      <w:spacing w:before="100" w:beforeAutospacing="1" w:after="100" w:afterAutospacing="1"/>
      <w:jc w:val="left"/>
      <w:outlineLvl w:val="1"/>
    </w:pPr>
    <w:rPr>
      <w:rFonts w:ascii="宋体" w:eastAsia="Times New Roman" w:hAnsi="宋体" w:cs="宋体"/>
      <w:b/>
      <w:bCs/>
      <w:kern w:val="0"/>
      <w:sz w:val="30"/>
      <w:szCs w:val="24"/>
    </w:rPr>
  </w:style>
  <w:style w:type="paragraph" w:styleId="3">
    <w:name w:val="heading 3"/>
    <w:basedOn w:val="a"/>
    <w:link w:val="30"/>
    <w:uiPriority w:val="9"/>
    <w:qFormat/>
    <w:rsid w:val="00D97DAE"/>
    <w:pPr>
      <w:widowControl/>
      <w:spacing w:before="100" w:beforeAutospacing="1" w:after="100" w:afterAutospacing="1"/>
      <w:jc w:val="center"/>
      <w:outlineLvl w:val="2"/>
    </w:pPr>
    <w:rPr>
      <w:rFonts w:ascii="宋体" w:eastAsia="黑体" w:hAnsi="宋体" w:cs="宋体"/>
      <w:bCs/>
      <w:kern w:val="0"/>
      <w:sz w:val="36"/>
      <w:szCs w:val="24"/>
    </w:rPr>
  </w:style>
  <w:style w:type="paragraph" w:styleId="4">
    <w:name w:val="heading 4"/>
    <w:basedOn w:val="a"/>
    <w:link w:val="40"/>
    <w:uiPriority w:val="9"/>
    <w:qFormat/>
    <w:rsid w:val="00DE2A9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DE2A91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DE2A9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54A34"/>
    <w:rPr>
      <w:rFonts w:ascii="Calibri" w:eastAsia="宋体" w:hAnsi="Calibri" w:cs="Times New Roman"/>
      <w:kern w:val="0"/>
      <w:sz w:val="22"/>
    </w:rPr>
  </w:style>
  <w:style w:type="character" w:customStyle="1" w:styleId="a4">
    <w:name w:val="无间隔 字符"/>
    <w:basedOn w:val="a0"/>
    <w:link w:val="a3"/>
    <w:uiPriority w:val="99"/>
    <w:locked/>
    <w:rsid w:val="00754A34"/>
    <w:rPr>
      <w:rFonts w:ascii="Calibri" w:eastAsia="宋体" w:hAnsi="Calibri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54A3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54A34"/>
    <w:rPr>
      <w:sz w:val="18"/>
      <w:szCs w:val="18"/>
    </w:rPr>
  </w:style>
  <w:style w:type="paragraph" w:styleId="a7">
    <w:name w:val="Body Text Indent"/>
    <w:basedOn w:val="a"/>
    <w:link w:val="a8"/>
    <w:semiHidden/>
    <w:rsid w:val="0048314C"/>
    <w:pPr>
      <w:spacing w:line="360" w:lineRule="auto"/>
      <w:ind w:firstLine="450"/>
    </w:pPr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a8">
    <w:name w:val="正文文本缩进 字符"/>
    <w:basedOn w:val="a0"/>
    <w:link w:val="a7"/>
    <w:semiHidden/>
    <w:rsid w:val="0048314C"/>
    <w:rPr>
      <w:rFonts w:ascii="宋体" w:eastAsia="宋体" w:hAnsi="Times New Roman" w:cs="Times New Roman"/>
      <w:kern w:val="0"/>
      <w:sz w:val="24"/>
      <w:szCs w:val="24"/>
    </w:rPr>
  </w:style>
  <w:style w:type="paragraph" w:customStyle="1" w:styleId="Default">
    <w:name w:val="Default"/>
    <w:rsid w:val="000C68B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9">
    <w:name w:val="header"/>
    <w:basedOn w:val="a"/>
    <w:link w:val="aa"/>
    <w:rsid w:val="00010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rsid w:val="000106D0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0106D0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D62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62EA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5D66"/>
    <w:rPr>
      <w:rFonts w:ascii="宋体" w:eastAsia="黑体" w:hAnsi="宋体" w:cs="宋体"/>
      <w:bCs/>
      <w:kern w:val="36"/>
      <w:sz w:val="44"/>
      <w:szCs w:val="24"/>
    </w:rPr>
  </w:style>
  <w:style w:type="character" w:customStyle="1" w:styleId="20">
    <w:name w:val="标题 2 字符"/>
    <w:basedOn w:val="a0"/>
    <w:link w:val="2"/>
    <w:uiPriority w:val="9"/>
    <w:rsid w:val="001D5D66"/>
    <w:rPr>
      <w:rFonts w:ascii="宋体" w:eastAsia="Times New Roman" w:hAnsi="宋体" w:cs="宋体"/>
      <w:b/>
      <w:bCs/>
      <w:kern w:val="0"/>
      <w:sz w:val="30"/>
      <w:szCs w:val="24"/>
    </w:rPr>
  </w:style>
  <w:style w:type="character" w:customStyle="1" w:styleId="30">
    <w:name w:val="标题 3 字符"/>
    <w:basedOn w:val="a0"/>
    <w:link w:val="3"/>
    <w:uiPriority w:val="9"/>
    <w:rsid w:val="00D97DAE"/>
    <w:rPr>
      <w:rFonts w:ascii="宋体" w:eastAsia="黑体" w:hAnsi="宋体" w:cs="宋体"/>
      <w:bCs/>
      <w:kern w:val="0"/>
      <w:sz w:val="36"/>
      <w:szCs w:val="24"/>
    </w:rPr>
  </w:style>
  <w:style w:type="character" w:customStyle="1" w:styleId="40">
    <w:name w:val="标题 4 字符"/>
    <w:basedOn w:val="a0"/>
    <w:link w:val="4"/>
    <w:uiPriority w:val="9"/>
    <w:rsid w:val="00DE2A9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DE2A9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DE2A91"/>
    <w:rPr>
      <w:rFonts w:ascii="宋体" w:eastAsia="宋体" w:hAnsi="宋体" w:cs="宋体"/>
      <w:b/>
      <w:bCs/>
      <w:kern w:val="0"/>
      <w:sz w:val="24"/>
      <w:szCs w:val="24"/>
    </w:rPr>
  </w:style>
  <w:style w:type="character" w:styleId="ae">
    <w:name w:val="Strong"/>
    <w:basedOn w:val="a0"/>
    <w:uiPriority w:val="22"/>
    <w:qFormat/>
    <w:rsid w:val="00B55EFD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8569DB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569DB"/>
  </w:style>
  <w:style w:type="paragraph" w:styleId="af1">
    <w:name w:val="Normal (Web)"/>
    <w:basedOn w:val="a"/>
    <w:uiPriority w:val="99"/>
    <w:unhideWhenUsed/>
    <w:rsid w:val="00EC38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835198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35198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83519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35198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35198"/>
    <w:rPr>
      <w:b/>
      <w:bCs/>
    </w:rPr>
  </w:style>
  <w:style w:type="paragraph" w:styleId="af7">
    <w:name w:val="Plain Text"/>
    <w:basedOn w:val="a"/>
    <w:link w:val="af8"/>
    <w:uiPriority w:val="99"/>
    <w:unhideWhenUsed/>
    <w:rsid w:val="00C2145A"/>
    <w:pPr>
      <w:jc w:val="left"/>
    </w:pPr>
    <w:rPr>
      <w:rFonts w:ascii="Calibri" w:eastAsia="宋体" w:hAnsi="Courier New" w:cs="Courier New"/>
      <w:szCs w:val="21"/>
    </w:rPr>
  </w:style>
  <w:style w:type="character" w:customStyle="1" w:styleId="af8">
    <w:name w:val="纯文本 字符"/>
    <w:basedOn w:val="a0"/>
    <w:link w:val="af7"/>
    <w:uiPriority w:val="99"/>
    <w:rsid w:val="00C2145A"/>
    <w:rPr>
      <w:rFonts w:ascii="Calibri" w:eastAsia="宋体" w:hAnsi="Courier New" w:cs="Courier New"/>
      <w:szCs w:val="21"/>
    </w:rPr>
  </w:style>
  <w:style w:type="character" w:customStyle="1" w:styleId="breadcrumb">
    <w:name w:val="breadcrumb"/>
    <w:basedOn w:val="a0"/>
    <w:rsid w:val="009935B9"/>
  </w:style>
  <w:style w:type="paragraph" w:styleId="af9">
    <w:name w:val="Revision"/>
    <w:hidden/>
    <w:uiPriority w:val="99"/>
    <w:semiHidden/>
    <w:rsid w:val="0061273C"/>
  </w:style>
  <w:style w:type="paragraph" w:styleId="11">
    <w:name w:val="toc 1"/>
    <w:basedOn w:val="a"/>
    <w:next w:val="a"/>
    <w:autoRedefine/>
    <w:uiPriority w:val="39"/>
    <w:unhideWhenUsed/>
    <w:rsid w:val="00214D37"/>
    <w:pPr>
      <w:tabs>
        <w:tab w:val="right" w:leader="dot" w:pos="8296"/>
      </w:tabs>
      <w:spacing w:line="200" w:lineRule="atLeast"/>
    </w:pPr>
    <w:rPr>
      <w:rFonts w:ascii="Times New Roman" w:eastAsia="宋体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97D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20467"/>
    <w:pPr>
      <w:tabs>
        <w:tab w:val="right" w:leader="dot" w:pos="8296"/>
      </w:tabs>
      <w:ind w:left="2" w:firstLineChars="201" w:firstLine="422"/>
    </w:pPr>
    <w:rPr>
      <w:rFonts w:ascii="仿宋" w:eastAsia="仿宋" w:hAnsi="仿宋"/>
    </w:rPr>
  </w:style>
  <w:style w:type="table" w:customStyle="1" w:styleId="12">
    <w:name w:val="浅色列表1"/>
    <w:basedOn w:val="a1"/>
    <w:uiPriority w:val="61"/>
    <w:rsid w:val="00F94A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a">
    <w:name w:val="Title"/>
    <w:basedOn w:val="a"/>
    <w:next w:val="a"/>
    <w:link w:val="afb"/>
    <w:uiPriority w:val="10"/>
    <w:qFormat/>
    <w:rsid w:val="00DD09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b">
    <w:name w:val="标题 字符"/>
    <w:basedOn w:val="a0"/>
    <w:link w:val="afa"/>
    <w:uiPriority w:val="10"/>
    <w:rsid w:val="00DD0926"/>
    <w:rPr>
      <w:rFonts w:asciiTheme="majorHAnsi" w:eastAsia="宋体" w:hAnsiTheme="majorHAnsi" w:cstheme="majorBidi"/>
      <w:b/>
      <w:bCs/>
      <w:sz w:val="32"/>
      <w:szCs w:val="32"/>
    </w:rPr>
  </w:style>
  <w:style w:type="paragraph" w:styleId="afc">
    <w:name w:val="List Paragraph"/>
    <w:basedOn w:val="a"/>
    <w:uiPriority w:val="34"/>
    <w:qFormat/>
    <w:rsid w:val="004F0780"/>
    <w:pPr>
      <w:ind w:firstLineChars="200" w:firstLine="420"/>
    </w:pPr>
  </w:style>
  <w:style w:type="table" w:styleId="afd">
    <w:name w:val="Table Grid"/>
    <w:basedOn w:val="a1"/>
    <w:uiPriority w:val="59"/>
    <w:rsid w:val="0069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浅色1"/>
    <w:basedOn w:val="a1"/>
    <w:uiPriority w:val="40"/>
    <w:rsid w:val="00C72A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无格式表格 21"/>
    <w:basedOn w:val="a1"/>
    <w:uiPriority w:val="42"/>
    <w:rsid w:val="00C72A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无格式表格 11"/>
    <w:basedOn w:val="a1"/>
    <w:uiPriority w:val="41"/>
    <w:rsid w:val="00C72A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e">
    <w:name w:val="FollowedHyperlink"/>
    <w:basedOn w:val="a0"/>
    <w:uiPriority w:val="99"/>
    <w:semiHidden/>
    <w:unhideWhenUsed/>
    <w:rsid w:val="00B33BD5"/>
    <w:rPr>
      <w:color w:val="800080" w:themeColor="followedHyperlink"/>
      <w:u w:val="single"/>
    </w:rPr>
  </w:style>
  <w:style w:type="character" w:customStyle="1" w:styleId="14">
    <w:name w:val="未处理的提及1"/>
    <w:basedOn w:val="a0"/>
    <w:uiPriority w:val="99"/>
    <w:semiHidden/>
    <w:unhideWhenUsed/>
    <w:rsid w:val="00D378A7"/>
    <w:rPr>
      <w:color w:val="605E5C"/>
      <w:shd w:val="clear" w:color="auto" w:fill="E1DFDD"/>
    </w:rPr>
  </w:style>
  <w:style w:type="character" w:styleId="aff">
    <w:name w:val="page number"/>
    <w:basedOn w:val="a0"/>
    <w:uiPriority w:val="99"/>
    <w:semiHidden/>
    <w:unhideWhenUsed/>
    <w:rsid w:val="0056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636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930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6886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083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828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8598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220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4318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9010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804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6325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20528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058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192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3256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787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855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3447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657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330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7531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572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898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530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460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9071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760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085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021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5738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5154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986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6250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3729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927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862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417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315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2210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497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D6CB-48CF-4C9F-9F79-52B83603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>Peking Universit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HQ</dc:creator>
  <cp:lastModifiedBy>pingping jiang</cp:lastModifiedBy>
  <cp:revision>2</cp:revision>
  <cp:lastPrinted>2024-09-02T09:02:00Z</cp:lastPrinted>
  <dcterms:created xsi:type="dcterms:W3CDTF">2025-05-30T08:56:00Z</dcterms:created>
  <dcterms:modified xsi:type="dcterms:W3CDTF">2025-05-30T08:56:00Z</dcterms:modified>
</cp:coreProperties>
</file>